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1B46EF04"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w:t>
      </w:r>
      <w:r w:rsidR="00D211A6">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Білозерський р-н, 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3D0F4D92"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6E7658">
              <w:rPr>
                <w:rFonts w:ascii="Times New Roman" w:hAnsi="Times New Roman" w:cs="Times New Roman"/>
                <w:b/>
                <w:sz w:val="24"/>
                <w:szCs w:val="24"/>
                <w:lang w:val="uk-UA"/>
              </w:rPr>
              <w:t>128201720343180005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762821">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F85C" w14:textId="77777777" w:rsidR="00762821" w:rsidRDefault="00762821">
      <w:pPr>
        <w:spacing w:after="0" w:line="240" w:lineRule="auto"/>
      </w:pPr>
      <w:r>
        <w:separator/>
      </w:r>
    </w:p>
  </w:endnote>
  <w:endnote w:type="continuationSeparator" w:id="0">
    <w:p w14:paraId="6D07A183" w14:textId="77777777" w:rsidR="00762821" w:rsidRDefault="0076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E8498" w14:textId="77777777" w:rsidR="00762821" w:rsidRDefault="00762821">
      <w:pPr>
        <w:spacing w:after="0" w:line="240" w:lineRule="auto"/>
      </w:pPr>
      <w:r>
        <w:separator/>
      </w:r>
    </w:p>
  </w:footnote>
  <w:footnote w:type="continuationSeparator" w:id="0">
    <w:p w14:paraId="1B849DD6" w14:textId="77777777" w:rsidR="00762821" w:rsidRDefault="0076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83A4C"/>
    <w:rsid w:val="004F0BE8"/>
    <w:rsid w:val="004F4B62"/>
    <w:rsid w:val="005165E3"/>
    <w:rsid w:val="0052281F"/>
    <w:rsid w:val="00540F39"/>
    <w:rsid w:val="00566BBE"/>
    <w:rsid w:val="00584AD3"/>
    <w:rsid w:val="005E1620"/>
    <w:rsid w:val="005F3014"/>
    <w:rsid w:val="006675F5"/>
    <w:rsid w:val="006E7658"/>
    <w:rsid w:val="00735B5D"/>
    <w:rsid w:val="00762821"/>
    <w:rsid w:val="007D24BB"/>
    <w:rsid w:val="008178B5"/>
    <w:rsid w:val="0085363F"/>
    <w:rsid w:val="00884E64"/>
    <w:rsid w:val="0089160F"/>
    <w:rsid w:val="008B7186"/>
    <w:rsid w:val="008D1A8C"/>
    <w:rsid w:val="008D274C"/>
    <w:rsid w:val="008F1B2A"/>
    <w:rsid w:val="00907BD5"/>
    <w:rsid w:val="009728F7"/>
    <w:rsid w:val="00A11A37"/>
    <w:rsid w:val="00A231D5"/>
    <w:rsid w:val="00A86D35"/>
    <w:rsid w:val="00AA05E7"/>
    <w:rsid w:val="00B07B8C"/>
    <w:rsid w:val="00BE7375"/>
    <w:rsid w:val="00C004BC"/>
    <w:rsid w:val="00D00515"/>
    <w:rsid w:val="00D211A6"/>
    <w:rsid w:val="00D33C73"/>
    <w:rsid w:val="00DA58E9"/>
    <w:rsid w:val="00DF0918"/>
    <w:rsid w:val="00E56B70"/>
    <w:rsid w:val="00E57AC0"/>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1773</Words>
  <Characters>671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3</cp:revision>
  <cp:lastPrinted>2023-12-13T12:13:00Z</cp:lastPrinted>
  <dcterms:created xsi:type="dcterms:W3CDTF">2024-03-11T12:36:00Z</dcterms:created>
  <dcterms:modified xsi:type="dcterms:W3CDTF">2024-04-17T05:32:00Z</dcterms:modified>
</cp:coreProperties>
</file>